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55500" w14:textId="77777777" w:rsidR="006C2AAE" w:rsidRPr="006C2AAE" w:rsidRDefault="003859E8" w:rsidP="006C2AAE">
      <w:pPr>
        <w:pStyle w:val="NormaleWeb"/>
        <w:shd w:val="clear" w:color="auto" w:fill="FFFFFF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A009A95" wp14:editId="44371F5E">
            <wp:simplePos x="0" y="0"/>
            <wp:positionH relativeFrom="column">
              <wp:posOffset>41275</wp:posOffset>
            </wp:positionH>
            <wp:positionV relativeFrom="paragraph">
              <wp:posOffset>80200</wp:posOffset>
            </wp:positionV>
            <wp:extent cx="1306830" cy="1181735"/>
            <wp:effectExtent l="0" t="0" r="7620" b="0"/>
            <wp:wrapTight wrapText="bothSides">
              <wp:wrapPolygon edited="0">
                <wp:start x="0" y="0"/>
                <wp:lineTo x="0" y="21240"/>
                <wp:lineTo x="21411" y="21240"/>
                <wp:lineTo x="2141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AE" w:rsidRPr="006C2AAE">
        <w:rPr>
          <w:rFonts w:ascii="Didot" w:hAnsi="Didot" w:cs="Didot" w:hint="cs"/>
          <w:color w:val="56493A"/>
          <w:sz w:val="42"/>
          <w:szCs w:val="42"/>
        </w:rPr>
        <w:t xml:space="preserve"> </w:t>
      </w:r>
      <w:r w:rsidR="006C2AAE" w:rsidRPr="006C2AAE">
        <w:rPr>
          <w:rFonts w:ascii="Didot" w:hAnsi="Didot" w:cs="Didot" w:hint="cs"/>
          <w:color w:val="0070C0"/>
          <w:sz w:val="42"/>
          <w:szCs w:val="42"/>
        </w:rPr>
        <w:t xml:space="preserve">CORSO BASE DI DIAGNOSTICA MICROSCOPICA IN ITTIOPATOLOGIA </w:t>
      </w:r>
    </w:p>
    <w:p w14:paraId="3C4AD3A4" w14:textId="77777777" w:rsidR="006C2AAE" w:rsidRDefault="006C2AAE" w:rsidP="00B41EE8">
      <w:pPr>
        <w:pStyle w:val="NormaleWeb"/>
        <w:spacing w:before="0" w:beforeAutospacing="0" w:after="0" w:afterAutospacing="0"/>
        <w:jc w:val="right"/>
        <w:rPr>
          <w:rFonts w:ascii="Eras Light ITC" w:hAnsi="Eras Light ITC"/>
          <w:bCs/>
          <w:color w:val="595959"/>
          <w:kern w:val="24"/>
          <w:sz w:val="36"/>
          <w:szCs w:val="36"/>
        </w:rPr>
      </w:pPr>
      <w:r w:rsidRPr="006C2AAE">
        <w:rPr>
          <w:rFonts w:ascii="Eras Light ITC" w:hAnsi="Eras Light ITC"/>
          <w:bCs/>
          <w:color w:val="595959"/>
          <w:kern w:val="24"/>
          <w:sz w:val="36"/>
          <w:szCs w:val="36"/>
        </w:rPr>
        <w:t>UNIVERSITÀ DEGLI STUDI DI MESSINA</w:t>
      </w:r>
    </w:p>
    <w:p w14:paraId="1DA6111F" w14:textId="77777777" w:rsidR="00C30E58" w:rsidRPr="00584A53" w:rsidRDefault="00B41EE8" w:rsidP="007A57CF">
      <w:pPr>
        <w:pStyle w:val="NormaleWeb"/>
        <w:spacing w:before="0" w:beforeAutospacing="0" w:after="0" w:afterAutospacing="0"/>
        <w:jc w:val="right"/>
        <w:rPr>
          <w:color w:val="595959"/>
          <w:sz w:val="36"/>
          <w:szCs w:val="36"/>
        </w:rPr>
      </w:pPr>
      <w:r w:rsidRPr="00584A53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BB3FCE" wp14:editId="578B6F77">
                <wp:simplePos x="0" y="0"/>
                <wp:positionH relativeFrom="column">
                  <wp:posOffset>-1562100</wp:posOffset>
                </wp:positionH>
                <wp:positionV relativeFrom="paragraph">
                  <wp:posOffset>279400</wp:posOffset>
                </wp:positionV>
                <wp:extent cx="8629650" cy="0"/>
                <wp:effectExtent l="0" t="0" r="19050" b="1905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2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AE45" id="Connettore 1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pt,22pt" to="556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" strokecolor="#4a7ebb">
                <o:lock v:ext="edit" shapetype="f"/>
              </v:line>
            </w:pict>
          </mc:Fallback>
        </mc:AlternateContent>
      </w:r>
      <w:r w:rsidR="00392122" w:rsidRPr="00584A53">
        <w:rPr>
          <w:rFonts w:ascii="Eras Light ITC" w:hAnsi="Eras Light ITC"/>
          <w:bCs/>
          <w:color w:val="595959"/>
          <w:kern w:val="24"/>
          <w:sz w:val="36"/>
          <w:szCs w:val="36"/>
        </w:rPr>
        <w:t>12</w:t>
      </w:r>
      <w:r w:rsidR="006C2AAE">
        <w:rPr>
          <w:rFonts w:ascii="Eras Light ITC" w:hAnsi="Eras Light ITC"/>
          <w:bCs/>
          <w:color w:val="595959"/>
          <w:kern w:val="24"/>
          <w:sz w:val="36"/>
          <w:szCs w:val="36"/>
        </w:rPr>
        <w:t>-13</w:t>
      </w:r>
      <w:r w:rsidR="00C30E58" w:rsidRPr="00584A53">
        <w:rPr>
          <w:rFonts w:ascii="Eras Light ITC" w:hAnsi="Eras Light ITC"/>
          <w:bCs/>
          <w:color w:val="595959"/>
          <w:kern w:val="24"/>
          <w:sz w:val="36"/>
          <w:szCs w:val="36"/>
        </w:rPr>
        <w:t xml:space="preserve"> </w:t>
      </w:r>
      <w:r w:rsidR="006C2AAE">
        <w:rPr>
          <w:rFonts w:ascii="Eras Light ITC" w:hAnsi="Eras Light ITC"/>
          <w:bCs/>
          <w:color w:val="595959"/>
          <w:kern w:val="24"/>
          <w:sz w:val="36"/>
          <w:szCs w:val="36"/>
        </w:rPr>
        <w:t>marzo</w:t>
      </w:r>
      <w:r w:rsidR="00C30E58" w:rsidRPr="00584A53">
        <w:rPr>
          <w:rFonts w:ascii="Eras Light ITC" w:hAnsi="Eras Light ITC"/>
          <w:bCs/>
          <w:color w:val="595959"/>
          <w:kern w:val="24"/>
          <w:sz w:val="36"/>
          <w:szCs w:val="36"/>
        </w:rPr>
        <w:t xml:space="preserve"> 20</w:t>
      </w:r>
      <w:r w:rsidR="006C2AAE">
        <w:rPr>
          <w:rFonts w:ascii="Eras Light ITC" w:hAnsi="Eras Light ITC"/>
          <w:bCs/>
          <w:color w:val="595959"/>
          <w:kern w:val="24"/>
          <w:sz w:val="36"/>
          <w:szCs w:val="36"/>
        </w:rPr>
        <w:t>20</w:t>
      </w:r>
    </w:p>
    <w:p w14:paraId="06EBA43D" w14:textId="77777777" w:rsidR="00560FF1" w:rsidRPr="0067313B" w:rsidRDefault="0081067D" w:rsidP="004679FC">
      <w:pPr>
        <w:spacing w:after="0" w:line="24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B4019D3" wp14:editId="052B7538">
                <wp:simplePos x="0" y="0"/>
                <wp:positionH relativeFrom="column">
                  <wp:posOffset>-29688</wp:posOffset>
                </wp:positionH>
                <wp:positionV relativeFrom="paragraph">
                  <wp:posOffset>75920</wp:posOffset>
                </wp:positionV>
                <wp:extent cx="7097733" cy="1496291"/>
                <wp:effectExtent l="0" t="0" r="8255" b="889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733" cy="14962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AFF2" id="Rettangolo 13" o:spid="_x0000_s1026" style="position:absolute;margin-left:-2.35pt;margin-top:6pt;width:558.9pt;height:117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" fillcolor="#f2f2f2 [3052]" stroked="f" strokeweight="2pt">
                <v:fill opacity="26214f"/>
              </v:rect>
            </w:pict>
          </mc:Fallback>
        </mc:AlternateContent>
      </w:r>
    </w:p>
    <w:p w14:paraId="190860B3" w14:textId="77777777" w:rsidR="00122D64" w:rsidRDefault="00C30E58" w:rsidP="00B41EE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94B83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Scheda di Iscrizione al </w:t>
      </w:r>
      <w:r w:rsidR="00985828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rso</w:t>
      </w:r>
    </w:p>
    <w:p w14:paraId="717270C4" w14:textId="77777777" w:rsidR="00C30E58" w:rsidRPr="00122D64" w:rsidRDefault="00122D64" w:rsidP="00560FF1">
      <w:pPr>
        <w:spacing w:after="0" w:line="240" w:lineRule="auto"/>
        <w:jc w:val="center"/>
        <w:rPr>
          <w:rFonts w:ascii="Arial Narrow" w:hAnsi="Arial Narrow" w:cstheme="minorHAnsi"/>
          <w:i/>
          <w:color w:val="000000"/>
        </w:rPr>
      </w:pPr>
      <w:r w:rsidRPr="00203D70">
        <w:rPr>
          <w:rFonts w:ascii="Arial Narrow" w:hAnsi="Arial Narrow" w:cstheme="minorHAnsi"/>
          <w:bCs/>
          <w:i/>
          <w:color w:val="C00000"/>
        </w:rPr>
        <w:t>SI RACCOMANDA DI COMPILARE TUTTI I CAMPI</w:t>
      </w:r>
      <w:r w:rsidR="00C30E58" w:rsidRPr="00122D64">
        <w:rPr>
          <w:rFonts w:ascii="Arial Narrow" w:hAnsi="Arial Narrow" w:cstheme="minorHAnsi"/>
          <w:i/>
          <w:color w:val="000000"/>
        </w:rPr>
        <w:br/>
      </w:r>
    </w:p>
    <w:p w14:paraId="4E5D02D1" w14:textId="14140A8F" w:rsidR="003205F1" w:rsidRDefault="00791F67" w:rsidP="001439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collaborazione con il </w:t>
      </w:r>
      <w:r w:rsidR="003205F1" w:rsidRPr="001B64AF">
        <w:rPr>
          <w:bCs/>
          <w:sz w:val="24"/>
          <w:szCs w:val="24"/>
        </w:rPr>
        <w:t xml:space="preserve">Dipartimento di Scienze </w:t>
      </w:r>
      <w:r w:rsidR="003205F1">
        <w:rPr>
          <w:bCs/>
          <w:sz w:val="24"/>
          <w:szCs w:val="24"/>
        </w:rPr>
        <w:t>Chimiche, Biologiche, Farmaceutiche ed Ambientali,</w:t>
      </w:r>
      <w:r w:rsidR="003205F1" w:rsidRPr="001B64AF">
        <w:rPr>
          <w:bCs/>
          <w:sz w:val="24"/>
          <w:szCs w:val="24"/>
        </w:rPr>
        <w:t xml:space="preserve"> </w:t>
      </w:r>
      <w:r w:rsidR="003205F1">
        <w:rPr>
          <w:bCs/>
          <w:sz w:val="24"/>
          <w:szCs w:val="24"/>
        </w:rPr>
        <w:t xml:space="preserve">e </w:t>
      </w:r>
      <w:r w:rsidR="00477320">
        <w:rPr>
          <w:bCs/>
          <w:sz w:val="24"/>
          <w:szCs w:val="24"/>
        </w:rPr>
        <w:t xml:space="preserve">il </w:t>
      </w:r>
      <w:r w:rsidR="003205F1">
        <w:rPr>
          <w:bCs/>
          <w:sz w:val="24"/>
          <w:szCs w:val="24"/>
        </w:rPr>
        <w:t xml:space="preserve">Dipartimento di Scienze </w:t>
      </w:r>
      <w:r w:rsidR="003205F1" w:rsidRPr="001B64AF">
        <w:rPr>
          <w:bCs/>
          <w:sz w:val="24"/>
          <w:szCs w:val="24"/>
        </w:rPr>
        <w:t xml:space="preserve">Veterinarie, Università di </w:t>
      </w:r>
      <w:r w:rsidR="003205F1">
        <w:rPr>
          <w:bCs/>
          <w:sz w:val="24"/>
          <w:szCs w:val="24"/>
        </w:rPr>
        <w:t>Messina</w:t>
      </w:r>
    </w:p>
    <w:p w14:paraId="6141F041" w14:textId="3D7F848A" w:rsidR="003205F1" w:rsidRPr="001B64AF" w:rsidRDefault="003205F1" w:rsidP="00143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de del corso: </w:t>
      </w:r>
      <w:proofErr w:type="spellStart"/>
      <w:r>
        <w:rPr>
          <w:sz w:val="24"/>
          <w:szCs w:val="24"/>
        </w:rPr>
        <w:t>Dip</w:t>
      </w:r>
      <w:proofErr w:type="spellEnd"/>
      <w:r>
        <w:rPr>
          <w:sz w:val="24"/>
          <w:szCs w:val="24"/>
        </w:rPr>
        <w:t xml:space="preserve">. Scienze Veterinarie, </w:t>
      </w:r>
      <w:r w:rsidRPr="003205F1">
        <w:rPr>
          <w:sz w:val="24"/>
          <w:szCs w:val="24"/>
        </w:rPr>
        <w:t>Polo Universitario dell'Annunziata, 98168</w:t>
      </w:r>
      <w:r w:rsidR="00791F67">
        <w:rPr>
          <w:sz w:val="24"/>
          <w:szCs w:val="24"/>
        </w:rPr>
        <w:t>, Messina.</w:t>
      </w:r>
    </w:p>
    <w:p w14:paraId="39AACFC5" w14:textId="77777777" w:rsidR="003205F1" w:rsidRPr="006B7B21" w:rsidRDefault="00B41EE8" w:rsidP="003205F1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>D</w:t>
      </w:r>
      <w:r w:rsidR="003205F1" w:rsidRPr="00064EFB">
        <w:rPr>
          <w:sz w:val="24"/>
          <w:szCs w:val="24"/>
        </w:rPr>
        <w:t xml:space="preserve">a compilare ed inviare </w:t>
      </w:r>
      <w:r w:rsidR="003205F1">
        <w:rPr>
          <w:sz w:val="24"/>
          <w:szCs w:val="24"/>
        </w:rPr>
        <w:t xml:space="preserve">entro il </w:t>
      </w:r>
      <w:r w:rsidR="00365773" w:rsidRPr="00365773">
        <w:rPr>
          <w:color w:val="000000" w:themeColor="text1"/>
          <w:sz w:val="24"/>
          <w:szCs w:val="24"/>
        </w:rPr>
        <w:t>06</w:t>
      </w:r>
      <w:r w:rsidR="003205F1" w:rsidRPr="00365773">
        <w:rPr>
          <w:color w:val="000000" w:themeColor="text1"/>
          <w:sz w:val="24"/>
          <w:szCs w:val="24"/>
        </w:rPr>
        <w:t>/</w:t>
      </w:r>
      <w:r w:rsidR="00365773" w:rsidRPr="00365773">
        <w:rPr>
          <w:color w:val="000000" w:themeColor="text1"/>
          <w:sz w:val="24"/>
          <w:szCs w:val="24"/>
        </w:rPr>
        <w:t>03</w:t>
      </w:r>
      <w:r w:rsidR="003205F1" w:rsidRPr="00365773">
        <w:rPr>
          <w:color w:val="000000" w:themeColor="text1"/>
          <w:sz w:val="24"/>
          <w:szCs w:val="24"/>
        </w:rPr>
        <w:t>/20</w:t>
      </w:r>
      <w:r w:rsidR="00365773" w:rsidRPr="00365773">
        <w:rPr>
          <w:color w:val="000000" w:themeColor="text1"/>
          <w:sz w:val="24"/>
          <w:szCs w:val="24"/>
        </w:rPr>
        <w:t>20</w:t>
      </w:r>
      <w:r w:rsidR="003205F1" w:rsidRPr="00365773">
        <w:rPr>
          <w:color w:val="000000" w:themeColor="text1"/>
          <w:sz w:val="24"/>
          <w:szCs w:val="24"/>
        </w:rPr>
        <w:t xml:space="preserve"> </w:t>
      </w:r>
      <w:r w:rsidR="003205F1" w:rsidRPr="00064EFB">
        <w:rPr>
          <w:sz w:val="24"/>
          <w:szCs w:val="24"/>
        </w:rPr>
        <w:t>alla Segreteria S.I.P.I.</w:t>
      </w:r>
      <w:r w:rsidR="003205F1">
        <w:rPr>
          <w:sz w:val="24"/>
          <w:szCs w:val="24"/>
        </w:rPr>
        <w:t xml:space="preserve"> (</w:t>
      </w:r>
      <w:hyperlink r:id="rId7" w:history="1">
        <w:r w:rsidR="003205F1" w:rsidRPr="00A629CC">
          <w:rPr>
            <w:rStyle w:val="Collegamentoipertestuale"/>
          </w:rPr>
          <w:t>segreteria.sipi@izsvenezie.it</w:t>
        </w:r>
      </w:hyperlink>
      <w:r w:rsidR="003205F1">
        <w:rPr>
          <w:sz w:val="24"/>
          <w:szCs w:val="24"/>
        </w:rPr>
        <w:t>)</w:t>
      </w:r>
      <w:r w:rsidR="00365773">
        <w:rPr>
          <w:sz w:val="24"/>
          <w:szCs w:val="24"/>
        </w:rPr>
        <w:t>, vale comunque l’ordine di prenotazione fino al raggiungimento di 15 iscritti</w:t>
      </w:r>
    </w:p>
    <w:p w14:paraId="6C9B46CA" w14:textId="77777777" w:rsidR="00143902" w:rsidRDefault="00143902" w:rsidP="00B41EE8">
      <w:pPr>
        <w:spacing w:line="240" w:lineRule="auto"/>
        <w:jc w:val="both"/>
        <w:rPr>
          <w:sz w:val="24"/>
          <w:szCs w:val="24"/>
        </w:rPr>
      </w:pPr>
    </w:p>
    <w:p w14:paraId="163FB4D2" w14:textId="77777777" w:rsidR="003205F1" w:rsidRPr="00064EFB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t>Cognome ............</w:t>
      </w:r>
      <w:r>
        <w:rPr>
          <w:sz w:val="24"/>
          <w:szCs w:val="24"/>
        </w:rPr>
        <w:t>.................</w:t>
      </w:r>
      <w:r w:rsidRPr="00064EFB">
        <w:rPr>
          <w:sz w:val="24"/>
          <w:szCs w:val="24"/>
        </w:rPr>
        <w:t>...................................... Nome ...............................................................</w:t>
      </w:r>
    </w:p>
    <w:p w14:paraId="25088760" w14:textId="77777777" w:rsidR="003205F1" w:rsidRPr="00064EFB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lastRenderedPageBreak/>
        <w:t>Professione/Qualifica .......................................................</w:t>
      </w:r>
      <w:r>
        <w:rPr>
          <w:sz w:val="24"/>
          <w:szCs w:val="24"/>
        </w:rPr>
        <w:t>.</w:t>
      </w:r>
      <w:r w:rsidRPr="00064EFB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</w:t>
      </w:r>
      <w:r w:rsidRPr="00064EFB">
        <w:rPr>
          <w:sz w:val="24"/>
          <w:szCs w:val="24"/>
        </w:rPr>
        <w:t>.........................</w:t>
      </w:r>
    </w:p>
    <w:p w14:paraId="533E325C" w14:textId="77777777" w:rsidR="003205F1" w:rsidRPr="00064EFB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t>Istituzione ..........................................</w:t>
      </w:r>
      <w:r>
        <w:rPr>
          <w:sz w:val="24"/>
          <w:szCs w:val="24"/>
        </w:rPr>
        <w:t>..............................</w:t>
      </w:r>
      <w:r w:rsidRPr="00064EFB">
        <w:rPr>
          <w:sz w:val="24"/>
          <w:szCs w:val="24"/>
        </w:rPr>
        <w:t>.....................................................................</w:t>
      </w:r>
    </w:p>
    <w:p w14:paraId="141ECE03" w14:textId="77777777" w:rsidR="003205F1" w:rsidRPr="00064EFB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t>Indirizzo ...............................................</w:t>
      </w:r>
      <w:r>
        <w:rPr>
          <w:sz w:val="24"/>
          <w:szCs w:val="24"/>
        </w:rPr>
        <w:t>........................</w:t>
      </w:r>
      <w:r w:rsidRPr="00064EFB">
        <w:rPr>
          <w:sz w:val="24"/>
          <w:szCs w:val="24"/>
        </w:rPr>
        <w:t>.........................................................................</w:t>
      </w:r>
    </w:p>
    <w:p w14:paraId="7CD213B7" w14:textId="77777777" w:rsidR="003205F1" w:rsidRPr="00064EFB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t>Città ..........................................</w:t>
      </w:r>
      <w:r>
        <w:rPr>
          <w:sz w:val="24"/>
          <w:szCs w:val="24"/>
        </w:rPr>
        <w:t>..............................</w:t>
      </w:r>
      <w:r w:rsidRPr="00064EFB">
        <w:rPr>
          <w:sz w:val="24"/>
          <w:szCs w:val="24"/>
        </w:rPr>
        <w:t>........ Prov. ........................</w:t>
      </w:r>
      <w:r>
        <w:rPr>
          <w:sz w:val="24"/>
          <w:szCs w:val="24"/>
        </w:rPr>
        <w:t xml:space="preserve"> </w:t>
      </w:r>
      <w:r w:rsidRPr="00064EFB">
        <w:rPr>
          <w:sz w:val="24"/>
          <w:szCs w:val="24"/>
        </w:rPr>
        <w:t>CAP ..........................</w:t>
      </w:r>
    </w:p>
    <w:p w14:paraId="224B5063" w14:textId="77777777" w:rsidR="003205F1" w:rsidRPr="00064EFB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t>Tel. ..............................................</w:t>
      </w:r>
      <w:r>
        <w:rPr>
          <w:sz w:val="24"/>
          <w:szCs w:val="24"/>
        </w:rPr>
        <w:t xml:space="preserve"> </w:t>
      </w:r>
      <w:r w:rsidRPr="00064EFB">
        <w:rPr>
          <w:sz w:val="24"/>
          <w:szCs w:val="24"/>
        </w:rPr>
        <w:t>Fax ..............................................</w:t>
      </w:r>
    </w:p>
    <w:p w14:paraId="3E57B803" w14:textId="77777777" w:rsidR="00C30E58" w:rsidRPr="003205F1" w:rsidRDefault="003205F1" w:rsidP="00B41EE8">
      <w:pPr>
        <w:spacing w:line="240" w:lineRule="auto"/>
        <w:jc w:val="both"/>
        <w:rPr>
          <w:sz w:val="24"/>
          <w:szCs w:val="24"/>
        </w:rPr>
      </w:pPr>
      <w:r w:rsidRPr="00064EFB">
        <w:rPr>
          <w:sz w:val="24"/>
          <w:szCs w:val="24"/>
        </w:rPr>
        <w:t>E-mail ........................................................................................................</w:t>
      </w:r>
    </w:p>
    <w:p w14:paraId="463B20F5" w14:textId="77777777" w:rsidR="00C30E58" w:rsidRPr="00C94B83" w:rsidRDefault="00C30E58" w:rsidP="00727064">
      <w:pPr>
        <w:spacing w:after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94B83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Quote di iscrizione</w:t>
      </w:r>
      <w:r w:rsidRPr="00C94B8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3205F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(</w:t>
      </w:r>
      <w:r w:rsidR="002D0035" w:rsidRPr="008F728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barrare la casella prescelta</w:t>
      </w:r>
      <w:r w:rsidR="003205F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)</w:t>
      </w:r>
      <w:r w:rsidR="002D0035" w:rsidRPr="00C94B83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D0035" w:rsidRPr="00C94B8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</w:p>
    <w:p w14:paraId="656C36FC" w14:textId="77777777" w:rsidR="00C30E58" w:rsidRPr="008C04F7" w:rsidRDefault="008F6DD2" w:rsidP="008F6DD2">
      <w:pPr>
        <w:pStyle w:val="Paragrafoelenco"/>
        <w:tabs>
          <w:tab w:val="left" w:pos="6379"/>
          <w:tab w:val="left" w:pos="8505"/>
        </w:tabs>
        <w:spacing w:after="0"/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8C04F7">
        <w:rPr>
          <w:rFonts w:asciiTheme="minorHAnsi" w:hAnsiTheme="minorHAnsi" w:cstheme="minorHAnsi"/>
          <w:color w:val="000000"/>
          <w:sz w:val="24"/>
          <w:szCs w:val="24"/>
        </w:rPr>
        <w:t>□</w:t>
      </w:r>
      <w:r w:rsidR="00C30E58" w:rsidRPr="008C04F7">
        <w:rPr>
          <w:rFonts w:asciiTheme="minorHAnsi" w:hAnsiTheme="minorHAnsi" w:cstheme="minorHAnsi"/>
          <w:color w:val="000000"/>
          <w:sz w:val="24"/>
          <w:szCs w:val="24"/>
        </w:rPr>
        <w:t xml:space="preserve"> Socio S.I.P.I.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C30E58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……</w:t>
      </w:r>
      <w:r w:rsidR="004F3A3D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</w:t>
      </w:r>
      <w:r w:rsid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</w:t>
      </w:r>
      <w:r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>150</w:t>
      </w:r>
      <w:r w:rsidR="00C30E58" w:rsidRPr="008C04F7">
        <w:rPr>
          <w:rFonts w:asciiTheme="minorHAnsi" w:hAnsiTheme="minorHAnsi" w:cstheme="minorHAnsi"/>
          <w:color w:val="000000"/>
          <w:sz w:val="24"/>
          <w:szCs w:val="24"/>
        </w:rPr>
        <w:t>,00 euro</w:t>
      </w:r>
    </w:p>
    <w:p w14:paraId="0386558A" w14:textId="77777777" w:rsidR="00C30E58" w:rsidRPr="008C04F7" w:rsidRDefault="00AC208D" w:rsidP="00AC208D">
      <w:pPr>
        <w:pStyle w:val="Paragrafoelenco"/>
        <w:tabs>
          <w:tab w:val="left" w:pos="6379"/>
          <w:tab w:val="left" w:pos="8505"/>
        </w:tabs>
        <w:spacing w:after="0"/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8C04F7">
        <w:rPr>
          <w:rFonts w:asciiTheme="minorHAnsi" w:hAnsiTheme="minorHAnsi" w:cstheme="minorHAnsi"/>
          <w:color w:val="000000"/>
          <w:sz w:val="24"/>
          <w:szCs w:val="24"/>
        </w:rPr>
        <w:t xml:space="preserve">□ </w:t>
      </w:r>
      <w:r w:rsidR="00C30E58" w:rsidRPr="008C04F7">
        <w:rPr>
          <w:rFonts w:asciiTheme="minorHAnsi" w:hAnsiTheme="minorHAnsi" w:cstheme="minorHAnsi"/>
          <w:color w:val="000000"/>
          <w:sz w:val="24"/>
          <w:szCs w:val="24"/>
        </w:rPr>
        <w:t>Non Socio S.I.P.I.</w:t>
      </w:r>
      <w:r w:rsidR="00C30E58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……………</w:t>
      </w:r>
      <w:r w:rsidR="008F6DD2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……</w:t>
      </w:r>
      <w:proofErr w:type="gramStart"/>
      <w:r w:rsidR="008F6DD2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.</w:t>
      </w:r>
      <w:proofErr w:type="gramEnd"/>
      <w:r w:rsidR="008F6DD2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.</w:t>
      </w:r>
      <w:r w:rsidR="00C30E58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……………………</w:t>
      </w:r>
      <w:r w:rsidR="006937FD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..</w:t>
      </w:r>
      <w:r w:rsidR="00C30E58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……</w:t>
      </w:r>
      <w:r w:rsidR="006937FD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</w:t>
      </w:r>
      <w:r w:rsid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..……………………</w:t>
      </w:r>
      <w:r w:rsidR="007A57CF" w:rsidRPr="008C04F7">
        <w:rPr>
          <w:rFonts w:asciiTheme="minorHAnsi" w:hAnsiTheme="minorHAnsi" w:cstheme="minorHAnsi"/>
          <w:color w:val="D9D9D9" w:themeColor="background1" w:themeShade="D9"/>
          <w:sz w:val="24"/>
          <w:szCs w:val="24"/>
        </w:rPr>
        <w:t>……</w:t>
      </w:r>
      <w:r w:rsidR="0055475B" w:rsidRPr="008C04F7">
        <w:rPr>
          <w:rFonts w:asciiTheme="minorHAnsi" w:hAnsiTheme="minorHAnsi" w:cstheme="minorHAnsi"/>
          <w:color w:val="A6A6A6"/>
          <w:sz w:val="24"/>
          <w:szCs w:val="24"/>
        </w:rPr>
        <w:tab/>
      </w:r>
      <w:r w:rsidR="008F6DD2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C30E58" w:rsidRPr="008C04F7">
        <w:rPr>
          <w:rFonts w:asciiTheme="minorHAnsi" w:hAnsiTheme="minorHAnsi" w:cstheme="minorHAnsi"/>
          <w:color w:val="000000"/>
          <w:sz w:val="24"/>
          <w:szCs w:val="24"/>
        </w:rPr>
        <w:t>0,00 euro</w:t>
      </w:r>
    </w:p>
    <w:p w14:paraId="538C4980" w14:textId="0E4ACC14" w:rsidR="0003219D" w:rsidRDefault="00365773" w:rsidP="00727064">
      <w:pPr>
        <w:pStyle w:val="Paragrafoelenco"/>
        <w:spacing w:after="0"/>
        <w:ind w:left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La quota comprende 3 coffee break e 1 </w:t>
      </w:r>
      <w:r w:rsidR="00791F6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brunch</w:t>
      </w:r>
    </w:p>
    <w:p w14:paraId="3EE732F4" w14:textId="77777777" w:rsidR="00143902" w:rsidRPr="00C94B83" w:rsidRDefault="00143902" w:rsidP="00727064">
      <w:pPr>
        <w:pStyle w:val="Paragrafoelenco"/>
        <w:spacing w:after="0"/>
        <w:ind w:left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53F5B430" w14:textId="77777777" w:rsidR="00143902" w:rsidRDefault="003205F1" w:rsidP="00143902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1439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Il versamento delle quote di iscrizione deve essere effettuato esclusivamente tramite</w:t>
      </w:r>
      <w:r w:rsidR="00143902" w:rsidRPr="001439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po conferma di iscrizione da parte della segreteria</w:t>
      </w:r>
      <w:r w:rsidR="001439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mediante  </w:t>
      </w:r>
    </w:p>
    <w:p w14:paraId="0CB25BB9" w14:textId="77777777" w:rsidR="00143902" w:rsidRDefault="00143902" w:rsidP="00143902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5BD4134C" w14:textId="140E8934" w:rsidR="003205F1" w:rsidRPr="00584A53" w:rsidRDefault="003205F1" w:rsidP="0014390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A53">
        <w:rPr>
          <w:rFonts w:asciiTheme="minorHAnsi" w:hAnsiTheme="minorHAnsi" w:cstheme="minorHAnsi"/>
          <w:color w:val="000000"/>
          <w:sz w:val="24"/>
          <w:szCs w:val="24"/>
        </w:rPr>
        <w:t xml:space="preserve">Bonifico bancario sul </w:t>
      </w:r>
      <w:r w:rsidRPr="00584A53">
        <w:rPr>
          <w:rFonts w:asciiTheme="minorHAnsi" w:hAnsiTheme="minorHAnsi" w:cstheme="minorHAnsi"/>
          <w:color w:val="000000"/>
          <w:sz w:val="24"/>
          <w:szCs w:val="24"/>
          <w:u w:val="single"/>
        </w:rPr>
        <w:t>c.c. IT97K0200862770000104743560</w:t>
      </w:r>
      <w:r w:rsidRPr="00584A53">
        <w:rPr>
          <w:rFonts w:asciiTheme="minorHAnsi" w:hAnsiTheme="minorHAnsi" w:cstheme="minorHAnsi"/>
          <w:color w:val="000000"/>
          <w:sz w:val="24"/>
          <w:szCs w:val="24"/>
        </w:rPr>
        <w:t xml:space="preserve"> dell’Unicredit Banca, agenzia di: </w:t>
      </w:r>
    </w:p>
    <w:p w14:paraId="71F53B4C" w14:textId="77777777" w:rsidR="003205F1" w:rsidRPr="00584A53" w:rsidRDefault="003205F1" w:rsidP="003205F1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A53">
        <w:rPr>
          <w:rFonts w:asciiTheme="minorHAnsi" w:hAnsiTheme="minorHAnsi" w:cstheme="minorHAnsi"/>
          <w:color w:val="000000"/>
          <w:sz w:val="24"/>
          <w:szCs w:val="24"/>
        </w:rPr>
        <w:t xml:space="preserve">Ponte San Nicolò (PD), intestato a Società Italiana di Patologia Ittica. </w:t>
      </w:r>
    </w:p>
    <w:p w14:paraId="67F0DA01" w14:textId="31E7197A" w:rsidR="003205F1" w:rsidRPr="00365773" w:rsidRDefault="003205F1" w:rsidP="00365773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A53">
        <w:rPr>
          <w:rFonts w:asciiTheme="minorHAnsi" w:hAnsiTheme="minorHAnsi" w:cstheme="minorHAnsi"/>
          <w:color w:val="000000"/>
          <w:sz w:val="24"/>
          <w:szCs w:val="24"/>
        </w:rPr>
        <w:t>Causale del Versamento: “</w:t>
      </w:r>
      <w:r w:rsidRPr="00584A5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Quota iscrizione </w:t>
      </w:r>
      <w:r w:rsidRPr="00584A53">
        <w:rPr>
          <w:rFonts w:asciiTheme="minorHAnsi" w:hAnsiTheme="minorHAnsi" w:cstheme="minorHAnsi"/>
          <w:bCs/>
          <w:i/>
          <w:color w:val="A6A6A6" w:themeColor="background1" w:themeShade="A6"/>
          <w:sz w:val="24"/>
          <w:szCs w:val="24"/>
        </w:rPr>
        <w:t>…</w:t>
      </w:r>
      <w:r w:rsidRPr="00584A53">
        <w:rPr>
          <w:rFonts w:asciiTheme="minorHAnsi" w:hAnsiTheme="minorHAnsi" w:cstheme="minorHAnsi"/>
          <w:bCs/>
          <w:i/>
          <w:color w:val="000000"/>
          <w:sz w:val="24"/>
          <w:szCs w:val="24"/>
        </w:rPr>
        <w:t>nome e cognome</w:t>
      </w:r>
      <w:r w:rsidRPr="00584A53">
        <w:rPr>
          <w:rFonts w:asciiTheme="minorHAnsi" w:hAnsiTheme="minorHAnsi" w:cstheme="minorHAnsi"/>
          <w:bCs/>
          <w:i/>
          <w:color w:val="A6A6A6" w:themeColor="background1" w:themeShade="A6"/>
          <w:sz w:val="24"/>
          <w:szCs w:val="24"/>
        </w:rPr>
        <w:t>…</w:t>
      </w:r>
      <w:r w:rsidRPr="00584A53">
        <w:rPr>
          <w:rFonts w:asciiTheme="minorHAnsi" w:hAnsiTheme="minorHAnsi" w:cstheme="minorHAnsi"/>
          <w:bCs/>
          <w:color w:val="D9D9D9" w:themeColor="background1" w:themeShade="D9"/>
          <w:sz w:val="24"/>
          <w:szCs w:val="24"/>
        </w:rPr>
        <w:t xml:space="preserve"> </w:t>
      </w:r>
      <w:r w:rsidRPr="00584A5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orso di Diagnostica </w:t>
      </w:r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icroscopi</w:t>
      </w:r>
      <w:r w:rsidR="00477320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477320">
        <w:rPr>
          <w:rFonts w:asciiTheme="minorHAnsi" w:hAnsiTheme="minorHAnsi" w:cstheme="minorHAnsi"/>
          <w:bCs/>
          <w:color w:val="000000"/>
          <w:sz w:val="24"/>
          <w:szCs w:val="24"/>
        </w:rPr>
        <w:t>….</w:t>
      </w:r>
      <w:proofErr w:type="gramEnd"/>
      <w:r w:rsidRPr="00584A5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584A53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1DE83AE5" w14:textId="77777777" w:rsidR="00E32FF3" w:rsidRPr="00365773" w:rsidRDefault="003205F1" w:rsidP="00365773">
      <w:pPr>
        <w:spacing w:after="0" w:line="240" w:lineRule="auto"/>
        <w:jc w:val="both"/>
        <w:rPr>
          <w:rFonts w:asciiTheme="minorHAnsi" w:hAnsiTheme="minorHAnsi" w:cstheme="minorHAnsi"/>
          <w:i/>
          <w:color w:val="000000"/>
        </w:rPr>
      </w:pPr>
      <w:r w:rsidRPr="0067313B">
        <w:rPr>
          <w:rFonts w:asciiTheme="minorHAnsi" w:hAnsiTheme="minorHAnsi" w:cstheme="minorHAnsi"/>
          <w:i/>
          <w:color w:val="000000"/>
        </w:rPr>
        <w:t xml:space="preserve">Autorizzo la Società Italiana di Patologia Ittica a trattare i dati da me forniti nel rispetto della normativa vigente sulla tutela dei dati personali di cui al </w:t>
      </w:r>
      <w:proofErr w:type="spellStart"/>
      <w:r w:rsidRPr="0067313B">
        <w:rPr>
          <w:rFonts w:asciiTheme="minorHAnsi" w:hAnsiTheme="minorHAnsi" w:cstheme="minorHAnsi"/>
          <w:i/>
          <w:color w:val="000000"/>
        </w:rPr>
        <w:t>D.Lgs.</w:t>
      </w:r>
      <w:proofErr w:type="spellEnd"/>
      <w:r w:rsidRPr="0067313B">
        <w:rPr>
          <w:rFonts w:asciiTheme="minorHAnsi" w:hAnsiTheme="minorHAnsi" w:cstheme="minorHAnsi"/>
          <w:i/>
          <w:color w:val="000000"/>
        </w:rPr>
        <w:t xml:space="preserve"> 196/03 e al Regolamento (UE) 2016/679 del Parlamento Europeo e del Consiglio del 27 aprile 2016.</w:t>
      </w:r>
    </w:p>
    <w:p w14:paraId="317574CA" w14:textId="77777777" w:rsidR="00143902" w:rsidRDefault="00143902" w:rsidP="003205F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128378F" w14:textId="77777777" w:rsidR="003205F1" w:rsidRPr="00143902" w:rsidRDefault="003205F1" w:rsidP="00143902">
      <w:pPr>
        <w:spacing w:after="0"/>
        <w:rPr>
          <w:rFonts w:ascii="Arial" w:eastAsia="Times New Roman" w:hAnsi="Arial" w:cs="Arial"/>
          <w:sz w:val="16"/>
          <w:szCs w:val="20"/>
          <w:lang w:eastAsia="it-IT"/>
        </w:rPr>
      </w:pPr>
      <w:r w:rsidRPr="00143902">
        <w:rPr>
          <w:rFonts w:ascii="Arial" w:eastAsia="Times New Roman" w:hAnsi="Arial" w:cs="Arial"/>
          <w:sz w:val="16"/>
          <w:szCs w:val="20"/>
          <w:lang w:eastAsia="it-IT"/>
        </w:rPr>
        <w:t xml:space="preserve">SEGRETERIA S.I.P.I. </w:t>
      </w:r>
    </w:p>
    <w:p w14:paraId="2EE85705" w14:textId="77777777" w:rsidR="003205F1" w:rsidRPr="00143902" w:rsidRDefault="003205F1" w:rsidP="00143902">
      <w:pPr>
        <w:spacing w:after="0"/>
        <w:rPr>
          <w:rFonts w:ascii="Arial" w:eastAsia="Times New Roman" w:hAnsi="Arial" w:cs="Arial"/>
          <w:sz w:val="16"/>
          <w:szCs w:val="20"/>
          <w:lang w:eastAsia="it-IT"/>
        </w:rPr>
      </w:pPr>
      <w:r w:rsidRPr="00143902">
        <w:rPr>
          <w:rFonts w:ascii="Arial" w:eastAsia="Times New Roman" w:hAnsi="Arial" w:cs="Arial"/>
          <w:sz w:val="16"/>
          <w:szCs w:val="20"/>
          <w:lang w:eastAsia="it-IT"/>
        </w:rPr>
        <w:t>DOTT.SSA ANNA TOFFAN</w:t>
      </w:r>
    </w:p>
    <w:p w14:paraId="225F2E37" w14:textId="77777777" w:rsidR="003205F1" w:rsidRPr="00143902" w:rsidRDefault="003205F1" w:rsidP="00143902">
      <w:pPr>
        <w:spacing w:after="0"/>
        <w:rPr>
          <w:rFonts w:ascii="Arial" w:eastAsia="Times New Roman" w:hAnsi="Arial" w:cs="Arial"/>
          <w:sz w:val="16"/>
          <w:szCs w:val="20"/>
          <w:lang w:eastAsia="it-IT"/>
        </w:rPr>
      </w:pPr>
      <w:proofErr w:type="gramStart"/>
      <w:r w:rsidRPr="00143902">
        <w:rPr>
          <w:rFonts w:ascii="Arial" w:eastAsia="Times New Roman" w:hAnsi="Arial" w:cs="Arial"/>
          <w:sz w:val="16"/>
          <w:szCs w:val="20"/>
          <w:lang w:eastAsia="it-IT"/>
        </w:rPr>
        <w:t>c</w:t>
      </w:r>
      <w:proofErr w:type="gramEnd"/>
      <w:r w:rsidRPr="00143902">
        <w:rPr>
          <w:rFonts w:ascii="Arial" w:eastAsia="Times New Roman" w:hAnsi="Arial" w:cs="Arial"/>
          <w:sz w:val="16"/>
          <w:szCs w:val="20"/>
          <w:lang w:eastAsia="it-IT"/>
        </w:rPr>
        <w:t>/o Istituto Zooprofilattico Sperimentale delle Venezie, Viale dell'Università 10, 35020 Legnaro (PD)</w:t>
      </w:r>
    </w:p>
    <w:p w14:paraId="387CADD3" w14:textId="77777777" w:rsidR="003205F1" w:rsidRPr="00143902" w:rsidRDefault="003205F1" w:rsidP="00143902">
      <w:pPr>
        <w:spacing w:after="0"/>
        <w:rPr>
          <w:rFonts w:ascii="Arial" w:eastAsia="Times New Roman" w:hAnsi="Arial" w:cs="Arial"/>
          <w:sz w:val="16"/>
          <w:szCs w:val="20"/>
          <w:lang w:eastAsia="it-IT"/>
        </w:rPr>
      </w:pPr>
      <w:r w:rsidRPr="00143902">
        <w:rPr>
          <w:rFonts w:ascii="Arial" w:eastAsia="Times New Roman" w:hAnsi="Arial" w:cs="Arial"/>
          <w:sz w:val="16"/>
          <w:szCs w:val="20"/>
          <w:lang w:eastAsia="it-IT"/>
        </w:rPr>
        <w:t xml:space="preserve">Tel.: +39 049 8084333 </w:t>
      </w:r>
    </w:p>
    <w:p w14:paraId="22255A2F" w14:textId="77777777" w:rsidR="003205F1" w:rsidRPr="00143902" w:rsidRDefault="003205F1" w:rsidP="00143902">
      <w:pPr>
        <w:spacing w:after="0"/>
        <w:rPr>
          <w:sz w:val="18"/>
        </w:rPr>
      </w:pPr>
      <w:r w:rsidRPr="00143902">
        <w:rPr>
          <w:rFonts w:ascii="Arial" w:eastAsia="Times New Roman" w:hAnsi="Arial" w:cs="Arial"/>
          <w:sz w:val="16"/>
          <w:szCs w:val="20"/>
          <w:lang w:eastAsia="it-IT"/>
        </w:rPr>
        <w:t xml:space="preserve">E- mail: </w:t>
      </w:r>
      <w:hyperlink r:id="rId8" w:history="1">
        <w:r w:rsidRPr="00143902">
          <w:rPr>
            <w:rStyle w:val="Collegamentoipertestuale"/>
            <w:sz w:val="18"/>
          </w:rPr>
          <w:t>segreteria.sipi@izsvenezie.it</w:t>
        </w:r>
      </w:hyperlink>
    </w:p>
    <w:p w14:paraId="0E019172" w14:textId="77777777" w:rsidR="00985828" w:rsidRDefault="00985828" w:rsidP="002016F4">
      <w:pPr>
        <w:rPr>
          <w:rFonts w:ascii="Trebuchet MS" w:hAnsi="Trebuchet MS"/>
          <w:color w:val="000000"/>
          <w:sz w:val="18"/>
          <w:szCs w:val="18"/>
        </w:rPr>
      </w:pPr>
    </w:p>
    <w:p w14:paraId="6D358A1E" w14:textId="77777777" w:rsidR="002016F4" w:rsidRPr="00C94B83" w:rsidRDefault="002016F4" w:rsidP="002016F4">
      <w:pPr>
        <w:rPr>
          <w:rFonts w:asciiTheme="minorHAnsi" w:hAnsiTheme="minorHAnsi" w:cstheme="minorHAnsi"/>
          <w:color w:val="D9D9D9" w:themeColor="background1" w:themeShade="D9"/>
          <w:sz w:val="18"/>
          <w:szCs w:val="18"/>
        </w:rPr>
      </w:pPr>
      <w:r w:rsidRPr="006810CE">
        <w:rPr>
          <w:rFonts w:ascii="Trebuchet MS" w:hAnsi="Trebuchet MS"/>
          <w:color w:val="000000"/>
          <w:sz w:val="18"/>
          <w:szCs w:val="18"/>
        </w:rPr>
        <w:t>Data</w:t>
      </w:r>
      <w:r w:rsidR="008C04F7">
        <w:rPr>
          <w:rFonts w:ascii="Trebuchet MS" w:hAnsi="Trebuchet MS"/>
          <w:color w:val="000000"/>
          <w:sz w:val="18"/>
          <w:szCs w:val="18"/>
        </w:rPr>
        <w:t xml:space="preserve"> </w:t>
      </w:r>
      <w:r>
        <w:rPr>
          <w:rFonts w:ascii="Trebuchet MS" w:hAnsi="Trebuchet MS"/>
          <w:color w:val="000000"/>
          <w:sz w:val="18"/>
          <w:szCs w:val="18"/>
        </w:rPr>
        <w:t xml:space="preserve"> </w:t>
      </w:r>
      <w:r w:rsidRPr="006810CE">
        <w:rPr>
          <w:rFonts w:ascii="Trebuchet MS" w:hAnsi="Trebuchet MS"/>
          <w:color w:val="000000"/>
          <w:sz w:val="18"/>
          <w:szCs w:val="18"/>
        </w:rPr>
        <w:t xml:space="preserve"> </w:t>
      </w:r>
      <w:r>
        <w:rPr>
          <w:rFonts w:ascii="Trebuchet MS" w:hAnsi="Trebuchet MS"/>
          <w:color w:val="000000"/>
          <w:sz w:val="18"/>
          <w:szCs w:val="18"/>
        </w:rPr>
        <w:tab/>
      </w:r>
      <w:r>
        <w:rPr>
          <w:rFonts w:ascii="Trebuchet MS" w:hAnsi="Trebuchet MS"/>
          <w:color w:val="000000"/>
          <w:sz w:val="18"/>
          <w:szCs w:val="18"/>
        </w:rPr>
        <w:tab/>
      </w:r>
      <w:r>
        <w:rPr>
          <w:rFonts w:ascii="Trebuchet MS" w:hAnsi="Trebuchet MS"/>
          <w:color w:val="000000"/>
          <w:sz w:val="18"/>
          <w:szCs w:val="18"/>
        </w:rPr>
        <w:tab/>
      </w:r>
      <w:r w:rsidR="00985828">
        <w:rPr>
          <w:rFonts w:ascii="Trebuchet MS" w:hAnsi="Trebuchet MS"/>
          <w:color w:val="000000"/>
          <w:sz w:val="18"/>
          <w:szCs w:val="18"/>
        </w:rPr>
        <w:t xml:space="preserve">                      </w:t>
      </w:r>
      <w:r w:rsidR="00546A6E">
        <w:rPr>
          <w:rFonts w:ascii="Trebuchet MS" w:hAnsi="Trebuchet MS"/>
          <w:color w:val="000000"/>
          <w:sz w:val="18"/>
          <w:szCs w:val="18"/>
        </w:rPr>
        <w:t xml:space="preserve">    </w:t>
      </w:r>
      <w:bookmarkStart w:id="0" w:name="_GoBack"/>
      <w:bookmarkEnd w:id="0"/>
      <w:r w:rsidR="00546A6E">
        <w:rPr>
          <w:rFonts w:ascii="Trebuchet MS" w:hAnsi="Trebuchet MS"/>
          <w:color w:val="000000"/>
          <w:sz w:val="18"/>
          <w:szCs w:val="18"/>
        </w:rPr>
        <w:t xml:space="preserve">                                       </w:t>
      </w:r>
      <w:r>
        <w:rPr>
          <w:rFonts w:ascii="Trebuchet MS" w:hAnsi="Trebuchet MS"/>
          <w:color w:val="000000"/>
          <w:sz w:val="18"/>
          <w:szCs w:val="18"/>
        </w:rPr>
        <w:tab/>
      </w:r>
      <w:r>
        <w:rPr>
          <w:rFonts w:ascii="Trebuchet MS" w:hAnsi="Trebuchet MS"/>
          <w:color w:val="000000"/>
          <w:sz w:val="18"/>
          <w:szCs w:val="18"/>
        </w:rPr>
        <w:tab/>
        <w:t xml:space="preserve"> </w:t>
      </w:r>
      <w:r w:rsidRPr="006810CE">
        <w:rPr>
          <w:rFonts w:ascii="Trebuchet MS" w:hAnsi="Trebuchet MS"/>
          <w:color w:val="000000"/>
          <w:sz w:val="18"/>
          <w:szCs w:val="18"/>
        </w:rPr>
        <w:t xml:space="preserve">Firma </w:t>
      </w:r>
      <w:r w:rsidRPr="0055475B">
        <w:rPr>
          <w:rFonts w:ascii="Trebuchet MS" w:hAnsi="Trebuchet MS"/>
          <w:color w:val="D9D9D9" w:themeColor="background1" w:themeShade="D9"/>
          <w:sz w:val="18"/>
          <w:szCs w:val="18"/>
        </w:rPr>
        <w:t>…………………………………………………</w:t>
      </w:r>
      <w:proofErr w:type="gramStart"/>
      <w:r w:rsidRPr="0055475B">
        <w:rPr>
          <w:rFonts w:ascii="Trebuchet MS" w:hAnsi="Trebuchet MS"/>
          <w:color w:val="D9D9D9" w:themeColor="background1" w:themeShade="D9"/>
          <w:sz w:val="18"/>
          <w:szCs w:val="18"/>
        </w:rPr>
        <w:t>…….</w:t>
      </w:r>
      <w:proofErr w:type="gramEnd"/>
      <w:r w:rsidRPr="0055475B">
        <w:rPr>
          <w:rFonts w:ascii="Trebuchet MS" w:hAnsi="Trebuchet MS"/>
          <w:color w:val="D9D9D9" w:themeColor="background1" w:themeShade="D9"/>
          <w:sz w:val="18"/>
          <w:szCs w:val="18"/>
        </w:rPr>
        <w:t>.</w:t>
      </w:r>
    </w:p>
    <w:sectPr w:rsidR="002016F4" w:rsidRPr="00C94B83" w:rsidSect="0046656D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Eras Light ITC">
    <w:altName w:val="Calibri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159"/>
    <w:multiLevelType w:val="hybridMultilevel"/>
    <w:tmpl w:val="4D842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2B27"/>
    <w:multiLevelType w:val="hybridMultilevel"/>
    <w:tmpl w:val="85E29A4C"/>
    <w:lvl w:ilvl="0" w:tplc="51C691E6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B5"/>
    <w:rsid w:val="000170C0"/>
    <w:rsid w:val="0003219D"/>
    <w:rsid w:val="00037A5C"/>
    <w:rsid w:val="000576A3"/>
    <w:rsid w:val="000861A9"/>
    <w:rsid w:val="000A3B3B"/>
    <w:rsid w:val="000B7D96"/>
    <w:rsid w:val="00122D64"/>
    <w:rsid w:val="00130269"/>
    <w:rsid w:val="00137AB5"/>
    <w:rsid w:val="00143902"/>
    <w:rsid w:val="00184A1A"/>
    <w:rsid w:val="001E0204"/>
    <w:rsid w:val="001E5E13"/>
    <w:rsid w:val="002016F4"/>
    <w:rsid w:val="00203D70"/>
    <w:rsid w:val="00204620"/>
    <w:rsid w:val="002230C9"/>
    <w:rsid w:val="0025144C"/>
    <w:rsid w:val="00262C97"/>
    <w:rsid w:val="00291491"/>
    <w:rsid w:val="00293DE0"/>
    <w:rsid w:val="002A7FEE"/>
    <w:rsid w:val="002B4562"/>
    <w:rsid w:val="002B7067"/>
    <w:rsid w:val="002D0035"/>
    <w:rsid w:val="003205F1"/>
    <w:rsid w:val="00320AFA"/>
    <w:rsid w:val="00331997"/>
    <w:rsid w:val="00340105"/>
    <w:rsid w:val="00345C7C"/>
    <w:rsid w:val="00365773"/>
    <w:rsid w:val="003859E8"/>
    <w:rsid w:val="00392122"/>
    <w:rsid w:val="00394AB9"/>
    <w:rsid w:val="003A50B2"/>
    <w:rsid w:val="003B02A1"/>
    <w:rsid w:val="003C1AD1"/>
    <w:rsid w:val="003C4D33"/>
    <w:rsid w:val="0046656D"/>
    <w:rsid w:val="004679FC"/>
    <w:rsid w:val="00477320"/>
    <w:rsid w:val="004C619E"/>
    <w:rsid w:val="004C74ED"/>
    <w:rsid w:val="004D06C0"/>
    <w:rsid w:val="004D42B4"/>
    <w:rsid w:val="004D4354"/>
    <w:rsid w:val="004F3A3D"/>
    <w:rsid w:val="00513AEC"/>
    <w:rsid w:val="00546A6E"/>
    <w:rsid w:val="00550319"/>
    <w:rsid w:val="0055475B"/>
    <w:rsid w:val="00560FF1"/>
    <w:rsid w:val="00584A53"/>
    <w:rsid w:val="005B3D6E"/>
    <w:rsid w:val="005D3C47"/>
    <w:rsid w:val="005E038E"/>
    <w:rsid w:val="00653153"/>
    <w:rsid w:val="0067313B"/>
    <w:rsid w:val="006810CE"/>
    <w:rsid w:val="00692A3B"/>
    <w:rsid w:val="006937FD"/>
    <w:rsid w:val="006B4F65"/>
    <w:rsid w:val="006C2AAE"/>
    <w:rsid w:val="006E2BB4"/>
    <w:rsid w:val="006E6355"/>
    <w:rsid w:val="00717480"/>
    <w:rsid w:val="00727064"/>
    <w:rsid w:val="007338E3"/>
    <w:rsid w:val="00753E3F"/>
    <w:rsid w:val="00777DB5"/>
    <w:rsid w:val="00791F67"/>
    <w:rsid w:val="007A57CF"/>
    <w:rsid w:val="007C5BA6"/>
    <w:rsid w:val="0081067D"/>
    <w:rsid w:val="00885178"/>
    <w:rsid w:val="008C04F7"/>
    <w:rsid w:val="008C6624"/>
    <w:rsid w:val="008F01D6"/>
    <w:rsid w:val="008F6DD2"/>
    <w:rsid w:val="008F728E"/>
    <w:rsid w:val="009201A7"/>
    <w:rsid w:val="00924462"/>
    <w:rsid w:val="009320B5"/>
    <w:rsid w:val="00985828"/>
    <w:rsid w:val="00995698"/>
    <w:rsid w:val="009C57BF"/>
    <w:rsid w:val="00A31194"/>
    <w:rsid w:val="00A32C2C"/>
    <w:rsid w:val="00A40E7F"/>
    <w:rsid w:val="00A41848"/>
    <w:rsid w:val="00A930D8"/>
    <w:rsid w:val="00AA47B4"/>
    <w:rsid w:val="00AC208D"/>
    <w:rsid w:val="00AC34E8"/>
    <w:rsid w:val="00B06031"/>
    <w:rsid w:val="00B17412"/>
    <w:rsid w:val="00B41EE8"/>
    <w:rsid w:val="00B44783"/>
    <w:rsid w:val="00C06D70"/>
    <w:rsid w:val="00C16CEA"/>
    <w:rsid w:val="00C30E58"/>
    <w:rsid w:val="00C62905"/>
    <w:rsid w:val="00C94B83"/>
    <w:rsid w:val="00CC0D75"/>
    <w:rsid w:val="00CC3FB5"/>
    <w:rsid w:val="00CD494F"/>
    <w:rsid w:val="00CF3B22"/>
    <w:rsid w:val="00D24A5D"/>
    <w:rsid w:val="00DE6CDC"/>
    <w:rsid w:val="00E32FF3"/>
    <w:rsid w:val="00E5124E"/>
    <w:rsid w:val="00E96984"/>
    <w:rsid w:val="00EA51A4"/>
    <w:rsid w:val="00EE142F"/>
    <w:rsid w:val="00F5417B"/>
    <w:rsid w:val="00F913AA"/>
    <w:rsid w:val="00FA4044"/>
    <w:rsid w:val="00FD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430B9"/>
  <w15:docId w15:val="{9DEBE6CC-4201-4C10-AB9E-6CEA2A1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149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5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2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84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2706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9212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2122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7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0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70C0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0C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sipi@izsvenezi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.sipi@izsvenezi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793E4-169F-4701-ABEC-1217F6B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III CONVEGNO NAZIONALE S</vt:lpstr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I CONVEGNO NAZIONALE S</dc:title>
  <dc:creator>Silvagni Alessandra</dc:creator>
  <cp:lastModifiedBy>Toffan Anna</cp:lastModifiedBy>
  <cp:revision>2</cp:revision>
  <cp:lastPrinted>2018-07-11T10:46:00Z</cp:lastPrinted>
  <dcterms:created xsi:type="dcterms:W3CDTF">2020-01-17T09:14:00Z</dcterms:created>
  <dcterms:modified xsi:type="dcterms:W3CDTF">2020-01-17T09:14:00Z</dcterms:modified>
</cp:coreProperties>
</file>